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1276"/>
        <w:gridCol w:w="4183"/>
      </w:tblGrid>
      <w:tr w:rsidR="00BD716A" w:rsidRPr="00EE71DF" w14:paraId="5E66B6E4" w14:textId="77777777" w:rsidTr="00F77DD7">
        <w:trPr>
          <w:trHeight w:val="1147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92E22" w14:textId="77777777" w:rsidR="00BD716A" w:rsidRPr="00EE71DF" w:rsidRDefault="00BD716A" w:rsidP="00BD71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9BA7D2" w14:textId="77777777" w:rsidR="00BD716A" w:rsidRPr="00EE71DF" w:rsidRDefault="004B75E9" w:rsidP="00BD71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pict w14:anchorId="465C9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48.75pt;height:47.25pt;visibility:visible">
                  <v:imagedata r:id="rId5" o:title=""/>
                </v:shape>
              </w:pic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1D21F" w14:textId="77777777" w:rsidR="00BD716A" w:rsidRPr="00EE71DF" w:rsidRDefault="00BD716A" w:rsidP="00BD71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BD716A" w:rsidRPr="00EE71DF" w14:paraId="76390CE7" w14:textId="77777777" w:rsidTr="00F77DD7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  <w:tcBorders>
              <w:top w:val="nil"/>
              <w:bottom w:val="nil"/>
            </w:tcBorders>
          </w:tcPr>
          <w:p w14:paraId="25833B8C" w14:textId="77777777" w:rsidR="00BD716A" w:rsidRPr="00EE71DF" w:rsidRDefault="00BD716A" w:rsidP="00BD71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EE71DF">
              <w:rPr>
                <w:b/>
                <w:bCs/>
                <w:noProof/>
                <w:sz w:val="24"/>
                <w:szCs w:val="24"/>
              </w:rPr>
              <w:t xml:space="preserve">ГЛАВА МУНИЦИПАЛЬНОГО ОБРАЗОВАНИЯ </w:t>
            </w:r>
          </w:p>
          <w:p w14:paraId="369020DC" w14:textId="77777777" w:rsidR="00BD716A" w:rsidRPr="00EE71DF" w:rsidRDefault="00BD716A" w:rsidP="00BD71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EE71DF">
              <w:rPr>
                <w:b/>
                <w:bCs/>
                <w:noProof/>
                <w:sz w:val="24"/>
                <w:szCs w:val="24"/>
              </w:rPr>
              <w:t>«МУНИЦИПАЛЬНЫЙ ОКРУГ КРАСНОГОРСКИЙ РАЙОН</w:t>
            </w:r>
          </w:p>
          <w:p w14:paraId="524957D6" w14:textId="77777777" w:rsidR="00BD716A" w:rsidRPr="00EE71DF" w:rsidRDefault="00BD716A" w:rsidP="00BD71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EE71DF">
              <w:rPr>
                <w:b/>
                <w:bCs/>
                <w:noProof/>
                <w:sz w:val="24"/>
                <w:szCs w:val="24"/>
              </w:rPr>
              <w:t>УДМУРТСКОЙ РЕСПУБЛИКИ»</w:t>
            </w:r>
          </w:p>
          <w:p w14:paraId="62BB8442" w14:textId="77777777" w:rsidR="00BD716A" w:rsidRPr="00EE71DF" w:rsidRDefault="00BD716A" w:rsidP="00BD71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14:paraId="4ECDB7CF" w14:textId="77777777" w:rsidR="00BD716A" w:rsidRPr="00EE71DF" w:rsidRDefault="00BD716A" w:rsidP="00BD71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EE71DF">
              <w:rPr>
                <w:b/>
                <w:bCs/>
                <w:noProof/>
                <w:sz w:val="24"/>
                <w:szCs w:val="24"/>
              </w:rPr>
              <w:t xml:space="preserve">«УДМУРТ ЭЛЬКУНЫСЬ КРАСНОГОРСК ЁРОС </w:t>
            </w:r>
          </w:p>
          <w:p w14:paraId="45116640" w14:textId="77777777" w:rsidR="00BD716A" w:rsidRPr="00EE71DF" w:rsidRDefault="00BD716A" w:rsidP="00BD71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EE71DF">
              <w:rPr>
                <w:b/>
                <w:bCs/>
                <w:noProof/>
                <w:sz w:val="24"/>
                <w:szCs w:val="24"/>
              </w:rPr>
              <w:t xml:space="preserve">МУНИЦИПАЛ ОКРУГ» МУНИЦИПАЛ КЫЛДЫТЭТЛЭН </w:t>
            </w:r>
          </w:p>
          <w:p w14:paraId="478C8E39" w14:textId="77777777" w:rsidR="00BD716A" w:rsidRPr="00EE71DF" w:rsidRDefault="00BD716A" w:rsidP="00BD716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EE71DF">
              <w:rPr>
                <w:b/>
                <w:bCs/>
                <w:noProof/>
                <w:sz w:val="24"/>
                <w:szCs w:val="24"/>
              </w:rPr>
              <w:t>ТÖРОЕЗ</w:t>
            </w:r>
          </w:p>
        </w:tc>
      </w:tr>
    </w:tbl>
    <w:p w14:paraId="05B0DEDA" w14:textId="77777777" w:rsidR="00665351" w:rsidRPr="00EE71DF" w:rsidRDefault="00665351" w:rsidP="009934DE">
      <w:pPr>
        <w:jc w:val="center"/>
        <w:rPr>
          <w:b/>
          <w:bCs/>
          <w:sz w:val="24"/>
          <w:szCs w:val="24"/>
        </w:rPr>
      </w:pPr>
    </w:p>
    <w:p w14:paraId="6D61F815" w14:textId="77777777" w:rsidR="00665351" w:rsidRPr="00EE71DF" w:rsidRDefault="00665351" w:rsidP="009934DE">
      <w:pPr>
        <w:pStyle w:val="8"/>
        <w:rPr>
          <w:sz w:val="24"/>
          <w:szCs w:val="24"/>
        </w:rPr>
      </w:pPr>
      <w:r w:rsidRPr="00EE71DF">
        <w:rPr>
          <w:sz w:val="24"/>
          <w:szCs w:val="24"/>
        </w:rPr>
        <w:t>ПОСТАНОВЛЕНИЕ</w:t>
      </w:r>
    </w:p>
    <w:p w14:paraId="627721E2" w14:textId="77777777" w:rsidR="00665351" w:rsidRPr="00EE71DF" w:rsidRDefault="00665351" w:rsidP="009934DE">
      <w:pPr>
        <w:rPr>
          <w:sz w:val="24"/>
          <w:szCs w:val="24"/>
        </w:rPr>
      </w:pPr>
    </w:p>
    <w:p w14:paraId="0F5BB671" w14:textId="30CFED2E" w:rsidR="00665351" w:rsidRPr="00EE71DF" w:rsidRDefault="00665351" w:rsidP="009934DE">
      <w:pPr>
        <w:rPr>
          <w:sz w:val="24"/>
          <w:szCs w:val="24"/>
        </w:rPr>
      </w:pPr>
      <w:r w:rsidRPr="00EE71DF">
        <w:rPr>
          <w:sz w:val="24"/>
          <w:szCs w:val="24"/>
        </w:rPr>
        <w:t>от «</w:t>
      </w:r>
      <w:r w:rsidR="00403355">
        <w:rPr>
          <w:sz w:val="24"/>
          <w:szCs w:val="24"/>
        </w:rPr>
        <w:t>27</w:t>
      </w:r>
      <w:r w:rsidRPr="00EE71DF">
        <w:rPr>
          <w:sz w:val="24"/>
          <w:szCs w:val="24"/>
        </w:rPr>
        <w:t xml:space="preserve">» </w:t>
      </w:r>
      <w:r w:rsidR="00403355">
        <w:rPr>
          <w:sz w:val="24"/>
          <w:szCs w:val="24"/>
        </w:rPr>
        <w:t>апреля</w:t>
      </w:r>
      <w:r w:rsidR="00BD716A" w:rsidRPr="00EE71DF">
        <w:rPr>
          <w:sz w:val="24"/>
          <w:szCs w:val="24"/>
        </w:rPr>
        <w:t xml:space="preserve"> 2022</w:t>
      </w:r>
      <w:r w:rsidRPr="00EE71DF">
        <w:rPr>
          <w:sz w:val="24"/>
          <w:szCs w:val="24"/>
        </w:rPr>
        <w:t xml:space="preserve"> года</w:t>
      </w:r>
      <w:r w:rsidRPr="00EE71DF">
        <w:rPr>
          <w:sz w:val="24"/>
          <w:szCs w:val="24"/>
        </w:rPr>
        <w:tab/>
      </w:r>
      <w:r w:rsidRPr="00EE71DF">
        <w:rPr>
          <w:sz w:val="24"/>
          <w:szCs w:val="24"/>
        </w:rPr>
        <w:tab/>
      </w:r>
      <w:r w:rsidRPr="00EE71DF">
        <w:rPr>
          <w:sz w:val="24"/>
          <w:szCs w:val="24"/>
        </w:rPr>
        <w:tab/>
      </w:r>
      <w:r w:rsidRPr="00EE71DF">
        <w:rPr>
          <w:sz w:val="24"/>
          <w:szCs w:val="24"/>
        </w:rPr>
        <w:tab/>
      </w:r>
      <w:r w:rsidRPr="00EE71DF">
        <w:rPr>
          <w:sz w:val="24"/>
          <w:szCs w:val="24"/>
        </w:rPr>
        <w:tab/>
      </w:r>
      <w:r w:rsidRPr="00EE71DF">
        <w:rPr>
          <w:sz w:val="24"/>
          <w:szCs w:val="24"/>
        </w:rPr>
        <w:tab/>
      </w:r>
      <w:r w:rsidRPr="00EE71DF">
        <w:rPr>
          <w:sz w:val="24"/>
          <w:szCs w:val="24"/>
        </w:rPr>
        <w:tab/>
      </w:r>
      <w:r w:rsidR="00403355">
        <w:rPr>
          <w:sz w:val="24"/>
          <w:szCs w:val="24"/>
        </w:rPr>
        <w:t xml:space="preserve">                     </w:t>
      </w:r>
      <w:r w:rsidR="004B75E9">
        <w:rPr>
          <w:sz w:val="24"/>
          <w:szCs w:val="24"/>
        </w:rPr>
        <w:t xml:space="preserve">           </w:t>
      </w:r>
      <w:r w:rsidR="00403355">
        <w:rPr>
          <w:sz w:val="24"/>
          <w:szCs w:val="24"/>
        </w:rPr>
        <w:t xml:space="preserve">     </w:t>
      </w:r>
      <w:r w:rsidRPr="00EE71DF">
        <w:rPr>
          <w:sz w:val="24"/>
          <w:szCs w:val="24"/>
        </w:rPr>
        <w:t xml:space="preserve">№ </w:t>
      </w:r>
      <w:r w:rsidR="00403355">
        <w:rPr>
          <w:sz w:val="24"/>
          <w:szCs w:val="24"/>
        </w:rPr>
        <w:t>17</w:t>
      </w:r>
    </w:p>
    <w:p w14:paraId="4C72D0A3" w14:textId="77777777" w:rsidR="00665351" w:rsidRPr="00EE71DF" w:rsidRDefault="00665351" w:rsidP="009934DE">
      <w:pPr>
        <w:jc w:val="center"/>
        <w:rPr>
          <w:b/>
          <w:bCs/>
          <w:sz w:val="24"/>
          <w:szCs w:val="24"/>
        </w:rPr>
      </w:pPr>
      <w:r w:rsidRPr="00EE71DF">
        <w:rPr>
          <w:b/>
          <w:bCs/>
          <w:sz w:val="24"/>
          <w:szCs w:val="24"/>
        </w:rPr>
        <w:t>с. Красногорское</w:t>
      </w:r>
    </w:p>
    <w:p w14:paraId="6BBAD0E8" w14:textId="77777777" w:rsidR="00665351" w:rsidRPr="00EE71DF" w:rsidRDefault="00665351" w:rsidP="009934DE">
      <w:pPr>
        <w:jc w:val="center"/>
        <w:rPr>
          <w:sz w:val="24"/>
          <w:szCs w:val="24"/>
        </w:rPr>
      </w:pPr>
    </w:p>
    <w:p w14:paraId="78ED505C" w14:textId="77777777" w:rsidR="00665351" w:rsidRPr="00EE71DF" w:rsidRDefault="00665351" w:rsidP="00B30326">
      <w:pPr>
        <w:ind w:right="4395"/>
        <w:jc w:val="both"/>
        <w:rPr>
          <w:sz w:val="24"/>
          <w:szCs w:val="24"/>
          <w:lang w:eastAsia="en-US"/>
        </w:rPr>
      </w:pPr>
      <w:r w:rsidRPr="00EE71DF">
        <w:rPr>
          <w:sz w:val="24"/>
          <w:szCs w:val="24"/>
        </w:rPr>
        <w:t xml:space="preserve">Об утверждении Положения о порядке </w:t>
      </w:r>
      <w:r w:rsidRPr="00EE71DF">
        <w:rPr>
          <w:sz w:val="24"/>
          <w:szCs w:val="24"/>
          <w:lang w:eastAsia="en-US"/>
        </w:rPr>
        <w:t xml:space="preserve">сообщения лицами, замещающими должности муниципальной службы в органах местного самоуправления </w:t>
      </w:r>
      <w:r w:rsidRPr="00EE71DF">
        <w:rPr>
          <w:sz w:val="24"/>
          <w:szCs w:val="24"/>
        </w:rPr>
        <w:t>муниципального образования «</w:t>
      </w:r>
      <w:r w:rsidR="00BD716A" w:rsidRPr="00EE71DF">
        <w:rPr>
          <w:sz w:val="24"/>
          <w:szCs w:val="24"/>
        </w:rPr>
        <w:t xml:space="preserve">Муниципальный округ </w:t>
      </w:r>
      <w:r w:rsidRPr="00EE71DF">
        <w:rPr>
          <w:sz w:val="24"/>
          <w:szCs w:val="24"/>
        </w:rPr>
        <w:t>Красногорский район</w:t>
      </w:r>
      <w:r w:rsidR="00BD716A" w:rsidRPr="00EE71DF">
        <w:rPr>
          <w:sz w:val="24"/>
          <w:szCs w:val="24"/>
        </w:rPr>
        <w:t xml:space="preserve"> Удмуртской Республики</w:t>
      </w:r>
      <w:r w:rsidRPr="00EE71DF">
        <w:rPr>
          <w:sz w:val="24"/>
          <w:szCs w:val="24"/>
        </w:rPr>
        <w:t xml:space="preserve">» </w:t>
      </w:r>
      <w:r w:rsidRPr="00EE71DF">
        <w:rPr>
          <w:sz w:val="24"/>
          <w:szCs w:val="24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4330D1D5" w14:textId="77777777" w:rsidR="00665351" w:rsidRPr="00EE71DF" w:rsidRDefault="00665351" w:rsidP="009934DE">
      <w:pPr>
        <w:rPr>
          <w:sz w:val="24"/>
          <w:szCs w:val="24"/>
        </w:rPr>
      </w:pPr>
    </w:p>
    <w:p w14:paraId="42EEAE52" w14:textId="77777777" w:rsidR="00665351" w:rsidRPr="00EE71DF" w:rsidRDefault="00665351" w:rsidP="003B4DC9">
      <w:pPr>
        <w:jc w:val="both"/>
        <w:rPr>
          <w:sz w:val="24"/>
          <w:szCs w:val="24"/>
          <w:lang w:eastAsia="en-US"/>
        </w:rPr>
      </w:pPr>
      <w:r w:rsidRPr="00EE71DF">
        <w:rPr>
          <w:sz w:val="24"/>
          <w:szCs w:val="24"/>
        </w:rPr>
        <w:tab/>
        <w:t xml:space="preserve">В соответствии с Федеральным </w:t>
      </w:r>
      <w:hyperlink r:id="rId6" w:history="1">
        <w:r w:rsidRPr="00EE71DF">
          <w:rPr>
            <w:sz w:val="24"/>
            <w:szCs w:val="24"/>
          </w:rPr>
          <w:t>законом</w:t>
        </w:r>
      </w:hyperlink>
      <w:r w:rsidRPr="00EE71DF">
        <w:rPr>
          <w:sz w:val="24"/>
          <w:szCs w:val="24"/>
        </w:rPr>
        <w:t xml:space="preserve"> от 25 декабря 2008 г. № 273-ФЗ «О противодействии коррупции» и Указом Президента Российской Федерации от 22.12.2015 года №650 «</w:t>
      </w:r>
      <w:r w:rsidRPr="00EE71DF">
        <w:rPr>
          <w:sz w:val="24"/>
          <w:szCs w:val="24"/>
          <w:lang w:eastAsia="en-US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Указом Главы Удмуртской Республики от 22.03.2016 года № 54 «О порядке сообщения лицами, замещающими отдельные государственные должности Удмуртской Республики, должности государственной гражданской службы Удмуртской Республики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Главы Удмуртской Республики»</w:t>
      </w:r>
    </w:p>
    <w:p w14:paraId="59A266BD" w14:textId="77777777" w:rsidR="00665351" w:rsidRPr="00EE71DF" w:rsidRDefault="00665351" w:rsidP="003B4DC9">
      <w:pPr>
        <w:jc w:val="both"/>
        <w:rPr>
          <w:sz w:val="24"/>
          <w:szCs w:val="24"/>
          <w:lang w:eastAsia="en-US"/>
        </w:rPr>
      </w:pPr>
    </w:p>
    <w:p w14:paraId="464C5087" w14:textId="77777777" w:rsidR="00665351" w:rsidRPr="00EE71DF" w:rsidRDefault="00665351" w:rsidP="00682794">
      <w:pPr>
        <w:jc w:val="center"/>
        <w:rPr>
          <w:sz w:val="24"/>
          <w:szCs w:val="24"/>
          <w:lang w:eastAsia="en-US"/>
        </w:rPr>
      </w:pPr>
      <w:r w:rsidRPr="00EE71DF">
        <w:rPr>
          <w:sz w:val="24"/>
          <w:szCs w:val="24"/>
          <w:lang w:eastAsia="en-US"/>
        </w:rPr>
        <w:t>ПОСТАНОВЛЯЮ:</w:t>
      </w:r>
    </w:p>
    <w:p w14:paraId="78BA2C26" w14:textId="77777777" w:rsidR="00665351" w:rsidRPr="00EE71DF" w:rsidRDefault="00665351" w:rsidP="003B4DC9">
      <w:pPr>
        <w:jc w:val="both"/>
        <w:rPr>
          <w:sz w:val="24"/>
          <w:szCs w:val="24"/>
          <w:lang w:eastAsia="en-US"/>
        </w:rPr>
      </w:pPr>
    </w:p>
    <w:p w14:paraId="193C973B" w14:textId="77777777" w:rsidR="00665351" w:rsidRPr="00EE71DF" w:rsidRDefault="00665351" w:rsidP="00CB4DA1">
      <w:pPr>
        <w:jc w:val="both"/>
        <w:rPr>
          <w:sz w:val="24"/>
          <w:szCs w:val="24"/>
          <w:lang w:eastAsia="en-US"/>
        </w:rPr>
      </w:pPr>
      <w:r w:rsidRPr="00EE71DF">
        <w:rPr>
          <w:sz w:val="24"/>
          <w:szCs w:val="24"/>
          <w:lang w:eastAsia="en-US"/>
        </w:rPr>
        <w:t>1.Утвердить прилагаемое Положение</w:t>
      </w:r>
      <w:r w:rsidRPr="00EE71DF">
        <w:rPr>
          <w:sz w:val="24"/>
          <w:szCs w:val="24"/>
        </w:rPr>
        <w:t xml:space="preserve"> о порядке </w:t>
      </w:r>
      <w:r w:rsidRPr="00EE71DF">
        <w:rPr>
          <w:sz w:val="24"/>
          <w:szCs w:val="24"/>
          <w:lang w:eastAsia="en-US"/>
        </w:rPr>
        <w:t xml:space="preserve">сообщения лицами, замещающими должности муниципальной службы в органах местного самоуправления </w:t>
      </w:r>
      <w:r w:rsidRPr="00EE71DF">
        <w:rPr>
          <w:sz w:val="24"/>
          <w:szCs w:val="24"/>
        </w:rPr>
        <w:t>муниципального образования «</w:t>
      </w:r>
      <w:r w:rsidR="00BD716A" w:rsidRPr="00EE71DF">
        <w:rPr>
          <w:sz w:val="24"/>
          <w:szCs w:val="24"/>
        </w:rPr>
        <w:t>Муниципальный округ Красногорский район Удмуртской Республики</w:t>
      </w:r>
      <w:r w:rsidRPr="00EE71DF">
        <w:rPr>
          <w:sz w:val="24"/>
          <w:szCs w:val="24"/>
        </w:rPr>
        <w:t xml:space="preserve">» </w:t>
      </w:r>
      <w:r w:rsidRPr="00EE71DF">
        <w:rPr>
          <w:sz w:val="24"/>
          <w:szCs w:val="24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44827BCA" w14:textId="77777777" w:rsidR="00BD716A" w:rsidRPr="00EE71DF" w:rsidRDefault="00BD716A" w:rsidP="00CB4DA1">
      <w:pPr>
        <w:jc w:val="both"/>
        <w:rPr>
          <w:sz w:val="24"/>
          <w:szCs w:val="24"/>
          <w:lang w:eastAsia="en-US"/>
        </w:rPr>
      </w:pPr>
      <w:r w:rsidRPr="00EE71DF">
        <w:rPr>
          <w:sz w:val="24"/>
          <w:szCs w:val="24"/>
          <w:lang w:eastAsia="en-US"/>
        </w:rPr>
        <w:t>2. Признать утратившим силу постановление Главы муниципального образования «Красногорский район» от 29.04.2016 №105 «</w:t>
      </w:r>
      <w:r w:rsidR="00EE71DF" w:rsidRPr="00EE71DF">
        <w:rPr>
          <w:sz w:val="24"/>
          <w:szCs w:val="24"/>
          <w:lang w:eastAsia="en-US"/>
        </w:rPr>
        <w:t>Об утверждении Положения о порядке сообщения лицами, замещающими должности муниципальной службы в органах местного самоуправления муниципального образования «Красногорский район»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5CD3C78D" w14:textId="77777777" w:rsidR="00665351" w:rsidRPr="00EE71DF" w:rsidRDefault="00665351" w:rsidP="00510C45">
      <w:pPr>
        <w:jc w:val="both"/>
        <w:rPr>
          <w:sz w:val="24"/>
          <w:szCs w:val="24"/>
        </w:rPr>
      </w:pPr>
    </w:p>
    <w:p w14:paraId="439B5DE4" w14:textId="77777777" w:rsidR="00EE71DF" w:rsidRPr="00EE71DF" w:rsidRDefault="00EE71DF" w:rsidP="006460F6">
      <w:pPr>
        <w:jc w:val="both"/>
        <w:rPr>
          <w:sz w:val="24"/>
          <w:szCs w:val="24"/>
        </w:rPr>
      </w:pPr>
      <w:r w:rsidRPr="00EE71DF">
        <w:rPr>
          <w:sz w:val="24"/>
          <w:szCs w:val="24"/>
        </w:rPr>
        <w:t>Первый заместитель главы Администрации</w:t>
      </w:r>
    </w:p>
    <w:p w14:paraId="3A6DBC5C" w14:textId="77777777" w:rsidR="00EE71DF" w:rsidRPr="00EE71DF" w:rsidRDefault="00EE71DF" w:rsidP="006460F6">
      <w:pPr>
        <w:jc w:val="both"/>
        <w:rPr>
          <w:sz w:val="24"/>
          <w:szCs w:val="24"/>
        </w:rPr>
      </w:pPr>
      <w:r w:rsidRPr="00EE71DF">
        <w:rPr>
          <w:sz w:val="24"/>
          <w:szCs w:val="24"/>
        </w:rPr>
        <w:t xml:space="preserve">муниципального образования «Муниципальный округ </w:t>
      </w:r>
    </w:p>
    <w:p w14:paraId="1EDFE8AB" w14:textId="77777777" w:rsidR="00665351" w:rsidRPr="00EE71DF" w:rsidRDefault="00EE71DF" w:rsidP="00EE71DF">
      <w:pPr>
        <w:rPr>
          <w:sz w:val="24"/>
          <w:szCs w:val="24"/>
        </w:rPr>
      </w:pPr>
      <w:r w:rsidRPr="00EE71DF">
        <w:rPr>
          <w:sz w:val="24"/>
          <w:szCs w:val="24"/>
        </w:rPr>
        <w:t xml:space="preserve">Красногорский район Удмуртской </w:t>
      </w:r>
      <w:proofErr w:type="gramStart"/>
      <w:r w:rsidRPr="00EE71DF">
        <w:rPr>
          <w:sz w:val="24"/>
          <w:szCs w:val="24"/>
        </w:rPr>
        <w:t xml:space="preserve">Республики»   </w:t>
      </w:r>
      <w:proofErr w:type="gramEnd"/>
      <w:r w:rsidRPr="00EE71DF">
        <w:rPr>
          <w:sz w:val="24"/>
          <w:szCs w:val="24"/>
        </w:rPr>
        <w:t xml:space="preserve">                            Н.М. Чернышова</w:t>
      </w:r>
    </w:p>
    <w:p w14:paraId="0EEDBA65" w14:textId="77777777" w:rsidR="00665351" w:rsidRPr="006244CD" w:rsidRDefault="00665351" w:rsidP="006244CD">
      <w:pPr>
        <w:spacing w:after="200" w:line="276" w:lineRule="auto"/>
        <w:rPr>
          <w:sz w:val="28"/>
          <w:szCs w:val="28"/>
          <w:lang w:eastAsia="en-US"/>
        </w:rPr>
      </w:pPr>
    </w:p>
    <w:p w14:paraId="5114791A" w14:textId="77777777" w:rsidR="00665351" w:rsidRPr="006244CD" w:rsidRDefault="00665351" w:rsidP="005D6111">
      <w:pPr>
        <w:pStyle w:val="ConsPlusNormal"/>
        <w:ind w:left="5103"/>
        <w:jc w:val="both"/>
        <w:rPr>
          <w:sz w:val="24"/>
          <w:szCs w:val="24"/>
        </w:rPr>
      </w:pPr>
      <w:r w:rsidRPr="006244CD">
        <w:rPr>
          <w:sz w:val="24"/>
          <w:szCs w:val="24"/>
        </w:rPr>
        <w:lastRenderedPageBreak/>
        <w:t>Утверждено</w:t>
      </w:r>
    </w:p>
    <w:p w14:paraId="1976AE11" w14:textId="77777777" w:rsidR="00665351" w:rsidRPr="006244CD" w:rsidRDefault="00665351" w:rsidP="005D6111">
      <w:pPr>
        <w:pStyle w:val="ConsPlusNormal"/>
        <w:ind w:left="5103"/>
        <w:jc w:val="both"/>
        <w:rPr>
          <w:sz w:val="24"/>
          <w:szCs w:val="24"/>
        </w:rPr>
      </w:pPr>
      <w:r w:rsidRPr="006244CD">
        <w:rPr>
          <w:sz w:val="24"/>
          <w:szCs w:val="24"/>
        </w:rPr>
        <w:t>постановлением Главы</w:t>
      </w:r>
    </w:p>
    <w:p w14:paraId="790090EC" w14:textId="77777777" w:rsidR="00665351" w:rsidRPr="006244CD" w:rsidRDefault="00665351" w:rsidP="005D6111">
      <w:pPr>
        <w:pStyle w:val="ConsPlusNormal"/>
        <w:ind w:left="5103"/>
        <w:jc w:val="both"/>
        <w:rPr>
          <w:sz w:val="24"/>
          <w:szCs w:val="24"/>
        </w:rPr>
      </w:pPr>
      <w:r w:rsidRPr="006244CD">
        <w:rPr>
          <w:sz w:val="24"/>
          <w:szCs w:val="24"/>
        </w:rPr>
        <w:t>муниципального образования</w:t>
      </w:r>
    </w:p>
    <w:p w14:paraId="25C4AA44" w14:textId="77777777" w:rsidR="00665351" w:rsidRPr="006244CD" w:rsidRDefault="00665351" w:rsidP="005D6111">
      <w:pPr>
        <w:pStyle w:val="ConsPlusNormal"/>
        <w:ind w:left="5103"/>
        <w:jc w:val="both"/>
        <w:rPr>
          <w:sz w:val="24"/>
          <w:szCs w:val="24"/>
        </w:rPr>
      </w:pPr>
      <w:r w:rsidRPr="006244CD">
        <w:rPr>
          <w:sz w:val="24"/>
          <w:szCs w:val="24"/>
        </w:rPr>
        <w:t>«</w:t>
      </w:r>
      <w:r w:rsidR="00EE71DF" w:rsidRPr="006244CD">
        <w:rPr>
          <w:sz w:val="24"/>
          <w:szCs w:val="24"/>
        </w:rPr>
        <w:t xml:space="preserve">Муниципальный округ </w:t>
      </w:r>
      <w:r w:rsidRPr="006244CD">
        <w:rPr>
          <w:sz w:val="24"/>
          <w:szCs w:val="24"/>
        </w:rPr>
        <w:t>Красногорский район</w:t>
      </w:r>
      <w:r w:rsidR="00EE71DF" w:rsidRPr="006244CD">
        <w:rPr>
          <w:sz w:val="24"/>
          <w:szCs w:val="24"/>
        </w:rPr>
        <w:t xml:space="preserve"> Удмуртской Республики</w:t>
      </w:r>
      <w:r w:rsidRPr="006244CD">
        <w:rPr>
          <w:sz w:val="24"/>
          <w:szCs w:val="24"/>
        </w:rPr>
        <w:t>»</w:t>
      </w:r>
    </w:p>
    <w:p w14:paraId="04C4C85A" w14:textId="77777777" w:rsidR="00665351" w:rsidRPr="006244CD" w:rsidRDefault="00665351" w:rsidP="005D6111">
      <w:pPr>
        <w:pStyle w:val="ConsPlusNormal"/>
        <w:ind w:left="5103"/>
        <w:jc w:val="both"/>
        <w:rPr>
          <w:sz w:val="24"/>
          <w:szCs w:val="24"/>
        </w:rPr>
      </w:pPr>
      <w:r w:rsidRPr="006244CD">
        <w:rPr>
          <w:sz w:val="24"/>
          <w:szCs w:val="24"/>
        </w:rPr>
        <w:t>от «</w:t>
      </w:r>
      <w:r w:rsidR="00403355">
        <w:rPr>
          <w:sz w:val="24"/>
          <w:szCs w:val="24"/>
        </w:rPr>
        <w:t>27</w:t>
      </w:r>
      <w:r w:rsidRPr="006244CD">
        <w:rPr>
          <w:sz w:val="24"/>
          <w:szCs w:val="24"/>
        </w:rPr>
        <w:t xml:space="preserve">» </w:t>
      </w:r>
      <w:r w:rsidR="00403355">
        <w:rPr>
          <w:sz w:val="24"/>
          <w:szCs w:val="24"/>
        </w:rPr>
        <w:t>апреля</w:t>
      </w:r>
      <w:r w:rsidR="00EE71DF" w:rsidRPr="006244CD">
        <w:rPr>
          <w:sz w:val="24"/>
          <w:szCs w:val="24"/>
        </w:rPr>
        <w:t xml:space="preserve"> 2022</w:t>
      </w:r>
      <w:r w:rsidRPr="006244CD">
        <w:rPr>
          <w:sz w:val="24"/>
          <w:szCs w:val="24"/>
        </w:rPr>
        <w:t xml:space="preserve"> года № </w:t>
      </w:r>
      <w:r w:rsidR="00403355">
        <w:rPr>
          <w:sz w:val="24"/>
          <w:szCs w:val="24"/>
        </w:rPr>
        <w:t>17</w:t>
      </w:r>
    </w:p>
    <w:p w14:paraId="0C46C96A" w14:textId="77777777" w:rsidR="00665351" w:rsidRPr="006244CD" w:rsidRDefault="00665351" w:rsidP="00A81D14">
      <w:pPr>
        <w:pStyle w:val="ConsPlusNormal"/>
        <w:jc w:val="both"/>
        <w:rPr>
          <w:sz w:val="24"/>
          <w:szCs w:val="24"/>
        </w:rPr>
      </w:pPr>
    </w:p>
    <w:p w14:paraId="12A99B23" w14:textId="77777777" w:rsidR="00665351" w:rsidRPr="006244CD" w:rsidRDefault="00665351" w:rsidP="00B30326">
      <w:pPr>
        <w:jc w:val="center"/>
        <w:rPr>
          <w:b/>
          <w:bCs/>
          <w:sz w:val="24"/>
          <w:szCs w:val="24"/>
        </w:rPr>
      </w:pPr>
      <w:bookmarkStart w:id="0" w:name="P122"/>
      <w:bookmarkEnd w:id="0"/>
      <w:r w:rsidRPr="006244CD">
        <w:rPr>
          <w:b/>
          <w:bCs/>
          <w:sz w:val="24"/>
          <w:szCs w:val="24"/>
        </w:rPr>
        <w:t>Положение</w:t>
      </w:r>
    </w:p>
    <w:p w14:paraId="0FB146F7" w14:textId="77777777" w:rsidR="00665351" w:rsidRPr="006244CD" w:rsidRDefault="00665351" w:rsidP="00B30326">
      <w:pPr>
        <w:jc w:val="center"/>
        <w:rPr>
          <w:b/>
          <w:bCs/>
          <w:sz w:val="24"/>
          <w:szCs w:val="24"/>
          <w:lang w:eastAsia="en-US"/>
        </w:rPr>
      </w:pPr>
      <w:r w:rsidRPr="006244CD">
        <w:rPr>
          <w:b/>
          <w:bCs/>
          <w:sz w:val="24"/>
          <w:szCs w:val="24"/>
        </w:rPr>
        <w:t xml:space="preserve">о порядке </w:t>
      </w:r>
      <w:r w:rsidRPr="006244CD">
        <w:rPr>
          <w:b/>
          <w:bCs/>
          <w:sz w:val="24"/>
          <w:szCs w:val="24"/>
          <w:lang w:eastAsia="en-US"/>
        </w:rPr>
        <w:t xml:space="preserve">сообщения лицами, замещающими должности муниципальной службы в органах местного самоуправления </w:t>
      </w:r>
      <w:r w:rsidRPr="006244CD">
        <w:rPr>
          <w:b/>
          <w:bCs/>
          <w:sz w:val="24"/>
          <w:szCs w:val="24"/>
        </w:rPr>
        <w:t>муниципального образования «</w:t>
      </w:r>
      <w:r w:rsidR="00EE71DF" w:rsidRPr="006244CD">
        <w:rPr>
          <w:b/>
          <w:bCs/>
          <w:sz w:val="24"/>
          <w:szCs w:val="24"/>
        </w:rPr>
        <w:t xml:space="preserve">Муниципальный округ </w:t>
      </w:r>
      <w:r w:rsidRPr="006244CD">
        <w:rPr>
          <w:b/>
          <w:bCs/>
          <w:sz w:val="24"/>
          <w:szCs w:val="24"/>
        </w:rPr>
        <w:t>Красногорский район</w:t>
      </w:r>
      <w:r w:rsidR="00EE71DF" w:rsidRPr="006244CD">
        <w:rPr>
          <w:b/>
          <w:bCs/>
          <w:sz w:val="24"/>
          <w:szCs w:val="24"/>
        </w:rPr>
        <w:t xml:space="preserve"> Удмуртской Республики</w:t>
      </w:r>
      <w:r w:rsidRPr="006244CD">
        <w:rPr>
          <w:b/>
          <w:bCs/>
          <w:sz w:val="24"/>
          <w:szCs w:val="24"/>
        </w:rPr>
        <w:t xml:space="preserve">» </w:t>
      </w:r>
      <w:r w:rsidRPr="006244CD">
        <w:rPr>
          <w:b/>
          <w:bCs/>
          <w:sz w:val="24"/>
          <w:szCs w:val="24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1EFC1C84" w14:textId="77777777" w:rsidR="00665351" w:rsidRPr="006244CD" w:rsidRDefault="00665351" w:rsidP="00A81D14">
      <w:pPr>
        <w:pStyle w:val="ConsPlusNormal"/>
        <w:jc w:val="both"/>
        <w:rPr>
          <w:sz w:val="24"/>
          <w:szCs w:val="24"/>
          <w:highlight w:val="yellow"/>
        </w:rPr>
      </w:pPr>
    </w:p>
    <w:p w14:paraId="48DEC2ED" w14:textId="77777777" w:rsidR="00665351" w:rsidRPr="006244CD" w:rsidRDefault="00665351" w:rsidP="00924F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44CD">
        <w:rPr>
          <w:sz w:val="24"/>
          <w:szCs w:val="24"/>
        </w:rPr>
        <w:t xml:space="preserve">1. Настоящим Положением определяется порядок сообщения лицами, замещающими </w:t>
      </w:r>
      <w:r w:rsidRPr="006244CD">
        <w:rPr>
          <w:sz w:val="24"/>
          <w:szCs w:val="24"/>
          <w:lang w:eastAsia="en-US"/>
        </w:rPr>
        <w:t xml:space="preserve">должности муниципальной службы в органах местного самоуправления </w:t>
      </w:r>
      <w:r w:rsidRPr="006244CD">
        <w:rPr>
          <w:sz w:val="24"/>
          <w:szCs w:val="24"/>
        </w:rPr>
        <w:t>муниципального образования «</w:t>
      </w:r>
      <w:r w:rsidR="00EE71DF" w:rsidRPr="006244CD">
        <w:rPr>
          <w:sz w:val="24"/>
          <w:szCs w:val="24"/>
        </w:rPr>
        <w:t>Муниципальный округ Красногорский район Удмуртской Республики</w:t>
      </w:r>
      <w:r w:rsidRPr="006244CD">
        <w:rPr>
          <w:sz w:val="24"/>
          <w:szCs w:val="24"/>
        </w:rPr>
        <w:t>»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24E8E92C" w14:textId="77777777" w:rsidR="00665351" w:rsidRPr="006244CD" w:rsidRDefault="00665351" w:rsidP="00A81D14">
      <w:pPr>
        <w:pStyle w:val="ConsPlusNormal"/>
        <w:ind w:firstLine="540"/>
        <w:jc w:val="both"/>
        <w:rPr>
          <w:sz w:val="24"/>
          <w:szCs w:val="24"/>
        </w:rPr>
      </w:pPr>
      <w:r w:rsidRPr="006244CD">
        <w:rPr>
          <w:sz w:val="24"/>
          <w:szCs w:val="24"/>
        </w:rPr>
        <w:t>2. Лица, замещающие должности муниципальной службы в органах местного самоуправления муниципального образования «</w:t>
      </w:r>
      <w:r w:rsidR="00EE71DF" w:rsidRPr="006244CD">
        <w:rPr>
          <w:sz w:val="24"/>
          <w:szCs w:val="24"/>
        </w:rPr>
        <w:t>Муниципальный округ Красногорский район Удмуртской Республики</w:t>
      </w:r>
      <w:r w:rsidRPr="006244CD">
        <w:rPr>
          <w:sz w:val="24"/>
          <w:szCs w:val="24"/>
        </w:rPr>
        <w:t>», обязаны в соответствии с законодательством Российской Федерации о противодействии коррупции сообщать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14:paraId="1646061E" w14:textId="77777777" w:rsidR="00665351" w:rsidRPr="006244CD" w:rsidRDefault="00665351" w:rsidP="00A81D14">
      <w:pPr>
        <w:pStyle w:val="ConsPlusNormal"/>
        <w:ind w:firstLine="540"/>
        <w:jc w:val="both"/>
        <w:rPr>
          <w:sz w:val="24"/>
          <w:szCs w:val="24"/>
        </w:rPr>
      </w:pPr>
      <w:r w:rsidRPr="006244CD">
        <w:rPr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14:paraId="17656B2B" w14:textId="77777777" w:rsidR="00665351" w:rsidRPr="006244CD" w:rsidRDefault="00665351" w:rsidP="004F1070">
      <w:pPr>
        <w:ind w:firstLine="540"/>
        <w:jc w:val="both"/>
        <w:rPr>
          <w:sz w:val="24"/>
          <w:szCs w:val="24"/>
        </w:rPr>
      </w:pPr>
      <w:bookmarkStart w:id="1" w:name="P133"/>
      <w:bookmarkStart w:id="2" w:name="P136"/>
      <w:bookmarkEnd w:id="1"/>
      <w:bookmarkEnd w:id="2"/>
      <w:r w:rsidRPr="006244CD">
        <w:rPr>
          <w:sz w:val="24"/>
          <w:szCs w:val="24"/>
        </w:rPr>
        <w:t xml:space="preserve">3. Лица, замещающие должности </w:t>
      </w:r>
      <w:r w:rsidRPr="006244CD">
        <w:rPr>
          <w:sz w:val="24"/>
          <w:szCs w:val="24"/>
          <w:lang w:eastAsia="en-US"/>
        </w:rPr>
        <w:t xml:space="preserve">муниципальной службы </w:t>
      </w:r>
      <w:r w:rsidRPr="006244CD">
        <w:rPr>
          <w:sz w:val="24"/>
          <w:szCs w:val="24"/>
        </w:rPr>
        <w:t>муниципального образования «</w:t>
      </w:r>
      <w:r w:rsidR="00EE71DF" w:rsidRPr="006244CD">
        <w:rPr>
          <w:sz w:val="24"/>
          <w:szCs w:val="24"/>
        </w:rPr>
        <w:t>Муниципальный округ Красногорский район Удмуртской Республики</w:t>
      </w:r>
      <w:r w:rsidRPr="006244CD">
        <w:rPr>
          <w:sz w:val="24"/>
          <w:szCs w:val="24"/>
        </w:rPr>
        <w:t xml:space="preserve">» направляют уведомление представителю нанимателя по форме согласно </w:t>
      </w:r>
      <w:hyperlink w:anchor="P337" w:history="1">
        <w:r w:rsidRPr="006244CD">
          <w:rPr>
            <w:sz w:val="24"/>
            <w:szCs w:val="24"/>
          </w:rPr>
          <w:t>приложению</w:t>
        </w:r>
      </w:hyperlink>
      <w:r w:rsidRPr="006244CD">
        <w:rPr>
          <w:sz w:val="24"/>
          <w:szCs w:val="24"/>
        </w:rPr>
        <w:t xml:space="preserve"> № 1 к настоящему Положению.</w:t>
      </w:r>
    </w:p>
    <w:p w14:paraId="28CD01ED" w14:textId="77777777" w:rsidR="00665351" w:rsidRPr="006244CD" w:rsidRDefault="00665351" w:rsidP="004F1070">
      <w:pPr>
        <w:ind w:firstLine="540"/>
        <w:jc w:val="both"/>
        <w:rPr>
          <w:sz w:val="24"/>
          <w:szCs w:val="24"/>
        </w:rPr>
      </w:pPr>
      <w:r w:rsidRPr="006244CD">
        <w:rPr>
          <w:sz w:val="24"/>
          <w:szCs w:val="24"/>
        </w:rPr>
        <w:t xml:space="preserve">4. Уведомления, направленные представителю нанимателя </w:t>
      </w:r>
      <w:proofErr w:type="gramStart"/>
      <w:r w:rsidRPr="006244CD">
        <w:rPr>
          <w:sz w:val="24"/>
          <w:szCs w:val="24"/>
        </w:rPr>
        <w:t>по его решению</w:t>
      </w:r>
      <w:proofErr w:type="gramEnd"/>
      <w:r w:rsidRPr="006244CD">
        <w:rPr>
          <w:sz w:val="24"/>
          <w:szCs w:val="24"/>
        </w:rPr>
        <w:t xml:space="preserve"> могут быть переданы:</w:t>
      </w:r>
    </w:p>
    <w:p w14:paraId="5BCFA881" w14:textId="77777777" w:rsidR="00665351" w:rsidRPr="006244CD" w:rsidRDefault="00665351" w:rsidP="004F1070">
      <w:pPr>
        <w:ind w:firstLine="540"/>
        <w:jc w:val="both"/>
        <w:rPr>
          <w:sz w:val="24"/>
          <w:szCs w:val="24"/>
        </w:rPr>
      </w:pPr>
      <w:r w:rsidRPr="006244CD">
        <w:rPr>
          <w:sz w:val="24"/>
          <w:szCs w:val="24"/>
        </w:rPr>
        <w:t>- в структурное подразделение или должностным лицам органа местного самоуправления муниципального образования «</w:t>
      </w:r>
      <w:r w:rsidR="00EE71DF" w:rsidRPr="006244CD">
        <w:rPr>
          <w:sz w:val="24"/>
          <w:szCs w:val="24"/>
        </w:rPr>
        <w:t>Муниципальный округ Красногорский район Удмуртской Республики</w:t>
      </w:r>
      <w:r w:rsidRPr="006244CD">
        <w:rPr>
          <w:sz w:val="24"/>
          <w:szCs w:val="24"/>
        </w:rPr>
        <w:t>», осуществляющие функцию по осуществлению работы по противодействию коррупции на территории муниципального образования «</w:t>
      </w:r>
      <w:r w:rsidR="006244CD" w:rsidRPr="006244CD">
        <w:rPr>
          <w:sz w:val="24"/>
          <w:szCs w:val="24"/>
        </w:rPr>
        <w:t>Муниципальный округ Красногорский район Удмуртской Республики</w:t>
      </w:r>
      <w:r w:rsidRPr="006244CD">
        <w:rPr>
          <w:sz w:val="24"/>
          <w:szCs w:val="24"/>
        </w:rPr>
        <w:t>», которые осуществляют предварительное рассмотрение уведомлений;</w:t>
      </w:r>
    </w:p>
    <w:p w14:paraId="48803AAC" w14:textId="77777777" w:rsidR="00665351" w:rsidRPr="006244CD" w:rsidRDefault="00665351" w:rsidP="004F1070">
      <w:pPr>
        <w:ind w:firstLine="540"/>
        <w:jc w:val="both"/>
        <w:rPr>
          <w:sz w:val="24"/>
          <w:szCs w:val="24"/>
        </w:rPr>
      </w:pPr>
      <w:r w:rsidRPr="006244CD">
        <w:rPr>
          <w:sz w:val="24"/>
          <w:szCs w:val="24"/>
        </w:rPr>
        <w:t>- Комиссию по соблюдению требований к служебному поведению муниципальных служащих муниципального образования «</w:t>
      </w:r>
      <w:r w:rsidR="006244CD" w:rsidRPr="006244CD">
        <w:rPr>
          <w:sz w:val="24"/>
          <w:szCs w:val="24"/>
        </w:rPr>
        <w:t>Муниципальный округ Красногорский район Удмуртской Республики</w:t>
      </w:r>
      <w:r w:rsidRPr="006244CD">
        <w:rPr>
          <w:sz w:val="24"/>
          <w:szCs w:val="24"/>
        </w:rPr>
        <w:t>».</w:t>
      </w:r>
    </w:p>
    <w:p w14:paraId="7A57C234" w14:textId="77777777" w:rsidR="00665351" w:rsidRPr="006244CD" w:rsidRDefault="00665351" w:rsidP="00A81D14">
      <w:pPr>
        <w:pStyle w:val="ConsPlusNormal"/>
        <w:ind w:firstLine="540"/>
        <w:jc w:val="both"/>
        <w:rPr>
          <w:sz w:val="24"/>
          <w:szCs w:val="24"/>
        </w:rPr>
      </w:pPr>
      <w:bookmarkStart w:id="3" w:name="P139"/>
      <w:bookmarkStart w:id="4" w:name="P142"/>
      <w:bookmarkEnd w:id="3"/>
      <w:bookmarkEnd w:id="4"/>
      <w:r w:rsidRPr="006244CD">
        <w:rPr>
          <w:sz w:val="24"/>
          <w:szCs w:val="24"/>
        </w:rPr>
        <w:t>В ходе предварительного рассмотрения уведомлений должностные лица, на которых возложены функции по осуществлению работы по противодействию коррупции в органах местного самоуправления муниципального образования «</w:t>
      </w:r>
      <w:r w:rsidR="006244CD" w:rsidRPr="006244CD">
        <w:rPr>
          <w:sz w:val="24"/>
          <w:szCs w:val="24"/>
        </w:rPr>
        <w:t>Муниципальный округ Красногорский район Удмуртской Республики</w:t>
      </w:r>
      <w:r w:rsidRPr="006244CD">
        <w:rPr>
          <w:sz w:val="24"/>
          <w:szCs w:val="24"/>
        </w:rPr>
        <w:t>»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органы государственной власти Удмуртской Республики, иные государственные органы, органы местного самоуправления и заинтересованные организации.</w:t>
      </w:r>
    </w:p>
    <w:p w14:paraId="13C25069" w14:textId="77777777" w:rsidR="00665351" w:rsidRPr="006244CD" w:rsidRDefault="00665351" w:rsidP="00A81D14">
      <w:pPr>
        <w:pStyle w:val="ConsPlusNormal"/>
        <w:ind w:firstLine="540"/>
        <w:jc w:val="both"/>
        <w:rPr>
          <w:sz w:val="24"/>
          <w:szCs w:val="24"/>
        </w:rPr>
      </w:pPr>
      <w:r w:rsidRPr="006244CD">
        <w:rPr>
          <w:sz w:val="24"/>
          <w:szCs w:val="24"/>
        </w:rPr>
        <w:t xml:space="preserve">5. По результатам предварительного рассмотрения уведомлений, поступивших в соответствии с </w:t>
      </w:r>
      <w:hyperlink w:anchor="P141" w:history="1">
        <w:r w:rsidRPr="006244CD">
          <w:rPr>
            <w:sz w:val="24"/>
            <w:szCs w:val="24"/>
          </w:rPr>
          <w:t xml:space="preserve">пунктом </w:t>
        </w:r>
      </w:hyperlink>
      <w:r w:rsidRPr="006244CD">
        <w:rPr>
          <w:sz w:val="24"/>
          <w:szCs w:val="24"/>
        </w:rPr>
        <w:t>3 настоящего Положения, должностными лицами, на которых возложены функции по осуществлению работы по противодействию коррупции в органах местного самоуправления муниципального образования «</w:t>
      </w:r>
      <w:r w:rsidR="006244CD" w:rsidRPr="006244CD">
        <w:rPr>
          <w:sz w:val="24"/>
          <w:szCs w:val="24"/>
        </w:rPr>
        <w:t>Муниципальный округ Красногорский район Удмуртской Республики</w:t>
      </w:r>
      <w:r w:rsidRPr="006244CD">
        <w:rPr>
          <w:sz w:val="24"/>
          <w:szCs w:val="24"/>
        </w:rPr>
        <w:t>» подготавливают мотивированное заключение на каждое из них.</w:t>
      </w:r>
    </w:p>
    <w:p w14:paraId="20938804" w14:textId="77777777" w:rsidR="00665351" w:rsidRPr="006244CD" w:rsidRDefault="00665351" w:rsidP="00A81D14">
      <w:pPr>
        <w:pStyle w:val="ConsPlusNormal"/>
        <w:ind w:firstLine="540"/>
        <w:jc w:val="both"/>
        <w:rPr>
          <w:sz w:val="24"/>
          <w:szCs w:val="24"/>
          <w:highlight w:val="yellow"/>
        </w:rPr>
      </w:pPr>
      <w:r w:rsidRPr="006244CD">
        <w:rPr>
          <w:sz w:val="24"/>
          <w:szCs w:val="24"/>
        </w:rPr>
        <w:t>Уведомления, заключения и другие материалы, полученные в ходе предварительного рассмотрения уведомлений, представляются председателю Комиссии по соблюдению требований к служебному поведению муниципальных служащих муниципального образования «</w:t>
      </w:r>
      <w:r w:rsidR="006244CD" w:rsidRPr="006244CD">
        <w:rPr>
          <w:sz w:val="24"/>
          <w:szCs w:val="24"/>
        </w:rPr>
        <w:t>Муниципальный округ Красногорский район Удмуртской Республики</w:t>
      </w:r>
      <w:r w:rsidRPr="006244CD">
        <w:rPr>
          <w:sz w:val="24"/>
          <w:szCs w:val="24"/>
        </w:rPr>
        <w:t>» в течение семи рабочих дней со дня поступления уведомлений должностным лицам, на которых возложены функции по осуществлению работы по противодействию коррупции в органах местного самоуправления муниципального образования «</w:t>
      </w:r>
      <w:r w:rsidR="006244CD" w:rsidRPr="006244CD">
        <w:rPr>
          <w:sz w:val="24"/>
          <w:szCs w:val="24"/>
        </w:rPr>
        <w:t>Муниципальный округ Красногорский район Удмуртской Республики</w:t>
      </w:r>
      <w:r w:rsidRPr="006244CD">
        <w:rPr>
          <w:sz w:val="24"/>
          <w:szCs w:val="24"/>
        </w:rPr>
        <w:t>». О результатах предварительного рассмотрения уведомлений должностные лица, на которых возложены функции по осуществлению работы по противодействию коррупции в органах местного самоуправления муниципального образования «</w:t>
      </w:r>
      <w:r w:rsidR="006244CD" w:rsidRPr="006244CD">
        <w:rPr>
          <w:sz w:val="24"/>
          <w:szCs w:val="24"/>
        </w:rPr>
        <w:t>Муниципальный округ Красногорский район Удмуртской Республики</w:t>
      </w:r>
      <w:r w:rsidRPr="006244CD">
        <w:rPr>
          <w:sz w:val="24"/>
          <w:szCs w:val="24"/>
        </w:rPr>
        <w:t>», информируют представителя нанимателя.</w:t>
      </w:r>
    </w:p>
    <w:p w14:paraId="56D5B9F3" w14:textId="77777777" w:rsidR="00665351" w:rsidRPr="006244CD" w:rsidRDefault="00665351" w:rsidP="00A81D14">
      <w:pPr>
        <w:pStyle w:val="ConsPlusNormal"/>
        <w:ind w:firstLine="540"/>
        <w:jc w:val="both"/>
        <w:rPr>
          <w:sz w:val="24"/>
          <w:szCs w:val="24"/>
        </w:rPr>
      </w:pPr>
      <w:r w:rsidRPr="006244CD">
        <w:rPr>
          <w:sz w:val="24"/>
          <w:szCs w:val="24"/>
        </w:rPr>
        <w:t xml:space="preserve">В случае направления запросов, указанных в </w:t>
      </w:r>
      <w:hyperlink w:anchor="P142" w:history="1">
        <w:r w:rsidRPr="006244CD">
          <w:rPr>
            <w:sz w:val="24"/>
            <w:szCs w:val="24"/>
          </w:rPr>
          <w:t xml:space="preserve"> пункте </w:t>
        </w:r>
      </w:hyperlink>
      <w:r w:rsidRPr="006244CD">
        <w:rPr>
          <w:sz w:val="24"/>
          <w:szCs w:val="24"/>
        </w:rPr>
        <w:t>4 настоящего Положения, уведомления, заключения и другие материалы представляются председателю Комиссии по соблюдению требований к служебному поведению муниципальных служащих муниципального образования «</w:t>
      </w:r>
      <w:r w:rsidR="006244CD" w:rsidRPr="006244CD">
        <w:rPr>
          <w:sz w:val="24"/>
          <w:szCs w:val="24"/>
        </w:rPr>
        <w:t>Муниципальный округ Красногорский район Удмуртской Республики</w:t>
      </w:r>
      <w:r w:rsidRPr="006244CD">
        <w:rPr>
          <w:sz w:val="24"/>
          <w:szCs w:val="24"/>
        </w:rPr>
        <w:t>» в течение 45 дней со дня поступления уведомлений в Комиссию по соблюдению требований к служебному поведению муниципальных служащих муниципального образования «</w:t>
      </w:r>
      <w:r w:rsidR="006244CD" w:rsidRPr="006244CD">
        <w:rPr>
          <w:sz w:val="24"/>
          <w:szCs w:val="24"/>
        </w:rPr>
        <w:t>Муниципальный округ Красногорский район Удмуртской Республики</w:t>
      </w:r>
      <w:r w:rsidRPr="006244CD">
        <w:rPr>
          <w:sz w:val="24"/>
          <w:szCs w:val="24"/>
        </w:rPr>
        <w:t>». Указанный срок может быть продлен, но не более чем на 30 дней, по решению председателя Комиссии по соблюдению требований к служебному поведению муниципальных служащих муниципального образования «</w:t>
      </w:r>
      <w:r w:rsidR="006244CD" w:rsidRPr="006244CD">
        <w:rPr>
          <w:sz w:val="24"/>
          <w:szCs w:val="24"/>
        </w:rPr>
        <w:t>Муниципальный округ Красногорский район Удмуртской Республики</w:t>
      </w:r>
      <w:r w:rsidRPr="006244CD">
        <w:rPr>
          <w:sz w:val="24"/>
          <w:szCs w:val="24"/>
        </w:rPr>
        <w:t>».</w:t>
      </w:r>
    </w:p>
    <w:p w14:paraId="604B7777" w14:textId="77777777" w:rsidR="00665351" w:rsidRPr="006244CD" w:rsidRDefault="00665351" w:rsidP="00A81D14">
      <w:pPr>
        <w:pStyle w:val="ConsPlusNormal"/>
        <w:ind w:firstLine="540"/>
        <w:jc w:val="both"/>
        <w:rPr>
          <w:sz w:val="24"/>
          <w:szCs w:val="24"/>
        </w:rPr>
      </w:pPr>
      <w:r w:rsidRPr="006244CD">
        <w:rPr>
          <w:sz w:val="24"/>
          <w:szCs w:val="24"/>
        </w:rPr>
        <w:t>6. Представитель нанимателя по результатам рассмотрения им уведомлений принимает одно из следующих решений:</w:t>
      </w:r>
    </w:p>
    <w:p w14:paraId="4A33086A" w14:textId="77777777" w:rsidR="00665351" w:rsidRPr="006244CD" w:rsidRDefault="00665351" w:rsidP="00A81D14">
      <w:pPr>
        <w:pStyle w:val="ConsPlusNormal"/>
        <w:ind w:firstLine="540"/>
        <w:jc w:val="both"/>
        <w:rPr>
          <w:sz w:val="24"/>
          <w:szCs w:val="24"/>
        </w:rPr>
      </w:pPr>
      <w:r w:rsidRPr="006244CD">
        <w:rPr>
          <w:sz w:val="24"/>
          <w:szCs w:val="24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14:paraId="22D6B1D6" w14:textId="77777777" w:rsidR="00665351" w:rsidRPr="006244CD" w:rsidRDefault="00665351" w:rsidP="00A81D14">
      <w:pPr>
        <w:pStyle w:val="ConsPlusNormal"/>
        <w:ind w:firstLine="540"/>
        <w:jc w:val="both"/>
        <w:rPr>
          <w:sz w:val="24"/>
          <w:szCs w:val="24"/>
        </w:rPr>
      </w:pPr>
      <w:bookmarkStart w:id="5" w:name="P148"/>
      <w:bookmarkEnd w:id="5"/>
      <w:r w:rsidRPr="006244CD">
        <w:rPr>
          <w:sz w:val="24"/>
          <w:szCs w:val="24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14:paraId="217124BA" w14:textId="77777777" w:rsidR="00665351" w:rsidRPr="006244CD" w:rsidRDefault="00665351" w:rsidP="00A81D14">
      <w:pPr>
        <w:pStyle w:val="ConsPlusNormal"/>
        <w:ind w:firstLine="540"/>
        <w:jc w:val="both"/>
        <w:rPr>
          <w:sz w:val="24"/>
          <w:szCs w:val="24"/>
        </w:rPr>
      </w:pPr>
      <w:bookmarkStart w:id="6" w:name="P149"/>
      <w:bookmarkEnd w:id="6"/>
      <w:r w:rsidRPr="006244CD">
        <w:rPr>
          <w:sz w:val="24"/>
          <w:szCs w:val="24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14:paraId="0C9AC013" w14:textId="77777777" w:rsidR="00665351" w:rsidRPr="006244CD" w:rsidRDefault="00665351" w:rsidP="00A81D14">
      <w:pPr>
        <w:pStyle w:val="ConsPlusNormal"/>
        <w:ind w:firstLine="540"/>
        <w:jc w:val="both"/>
        <w:rPr>
          <w:sz w:val="24"/>
          <w:szCs w:val="24"/>
        </w:rPr>
      </w:pPr>
      <w:r w:rsidRPr="006244CD">
        <w:rPr>
          <w:sz w:val="24"/>
          <w:szCs w:val="24"/>
        </w:rPr>
        <w:t>7. В случае принятия решения, предусмотренного подпунктом «б» пунктом 6 настоящего Положения, в соответствии с законодательством Российской Федерации представитель нанимател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14:paraId="27C75DD7" w14:textId="77777777" w:rsidR="00665351" w:rsidRPr="006244CD" w:rsidRDefault="00665351" w:rsidP="00A81D14">
      <w:pPr>
        <w:pStyle w:val="ConsPlusNormal"/>
        <w:ind w:firstLine="540"/>
        <w:jc w:val="both"/>
        <w:rPr>
          <w:sz w:val="24"/>
          <w:szCs w:val="24"/>
        </w:rPr>
      </w:pPr>
      <w:r w:rsidRPr="006244CD">
        <w:rPr>
          <w:sz w:val="24"/>
          <w:szCs w:val="24"/>
        </w:rPr>
        <w:t xml:space="preserve">8. В случае принятия решений, предусмотренных </w:t>
      </w:r>
      <w:hyperlink w:anchor="P148" w:history="1">
        <w:r w:rsidRPr="006244CD">
          <w:rPr>
            <w:sz w:val="24"/>
            <w:szCs w:val="24"/>
          </w:rPr>
          <w:t>«б»</w:t>
        </w:r>
      </w:hyperlink>
      <w:r w:rsidRPr="006244CD">
        <w:rPr>
          <w:sz w:val="24"/>
          <w:szCs w:val="24"/>
        </w:rPr>
        <w:t xml:space="preserve"> и </w:t>
      </w:r>
      <w:hyperlink w:anchor="P149" w:history="1">
        <w:r w:rsidRPr="006244CD">
          <w:rPr>
            <w:sz w:val="24"/>
            <w:szCs w:val="24"/>
          </w:rPr>
          <w:t xml:space="preserve">«в» пункта </w:t>
        </w:r>
      </w:hyperlink>
      <w:r w:rsidRPr="006244CD">
        <w:rPr>
          <w:sz w:val="24"/>
          <w:szCs w:val="24"/>
        </w:rPr>
        <w:t>6 настоящего Положения, представитель нанимателя принимает меры в соответствии с законодательством Российской Федерации протокол решения комиссии направляется представителю работодателя.</w:t>
      </w:r>
    </w:p>
    <w:p w14:paraId="2667B8C7" w14:textId="77777777" w:rsidR="00665351" w:rsidRPr="006244CD" w:rsidRDefault="00665351">
      <w:pPr>
        <w:spacing w:after="200" w:line="276" w:lineRule="auto"/>
        <w:rPr>
          <w:sz w:val="24"/>
          <w:szCs w:val="24"/>
          <w:lang w:eastAsia="en-US"/>
        </w:rPr>
      </w:pPr>
      <w:r w:rsidRPr="006244CD">
        <w:rPr>
          <w:sz w:val="24"/>
          <w:szCs w:val="24"/>
        </w:rPr>
        <w:br w:type="page"/>
      </w:r>
    </w:p>
    <w:p w14:paraId="7428828E" w14:textId="77777777" w:rsidR="00665351" w:rsidRPr="006244CD" w:rsidRDefault="00665351" w:rsidP="00A85A8B">
      <w:pPr>
        <w:pStyle w:val="ConsPlusNormal"/>
        <w:ind w:left="4962"/>
        <w:jc w:val="both"/>
        <w:rPr>
          <w:sz w:val="24"/>
          <w:szCs w:val="24"/>
        </w:rPr>
      </w:pPr>
      <w:r w:rsidRPr="006244CD">
        <w:rPr>
          <w:sz w:val="24"/>
          <w:szCs w:val="24"/>
        </w:rPr>
        <w:t>Приложение № 1</w:t>
      </w:r>
    </w:p>
    <w:p w14:paraId="512580BD" w14:textId="77777777" w:rsidR="00665351" w:rsidRPr="006244CD" w:rsidRDefault="00665351" w:rsidP="00A85A8B">
      <w:pPr>
        <w:pStyle w:val="ConsPlusNormal"/>
        <w:ind w:left="4962"/>
        <w:jc w:val="both"/>
        <w:rPr>
          <w:sz w:val="24"/>
          <w:szCs w:val="24"/>
        </w:rPr>
      </w:pPr>
      <w:r w:rsidRPr="006244CD">
        <w:rPr>
          <w:sz w:val="24"/>
          <w:szCs w:val="24"/>
        </w:rPr>
        <w:t>к Положению о порядке сообщения лицами, замещающими должности муниципальной службы муниципального образования «</w:t>
      </w:r>
      <w:r w:rsidR="006244CD" w:rsidRPr="006244CD">
        <w:rPr>
          <w:sz w:val="24"/>
          <w:szCs w:val="24"/>
        </w:rPr>
        <w:t>Муниципальный округ Красногорский район Удмуртской Республики</w:t>
      </w:r>
      <w:r w:rsidRPr="006244CD">
        <w:rPr>
          <w:sz w:val="24"/>
          <w:szCs w:val="24"/>
        </w:rPr>
        <w:t>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26C8B5F1" w14:textId="77777777" w:rsidR="00665351" w:rsidRPr="006244CD" w:rsidRDefault="00665351" w:rsidP="00A85A8B">
      <w:pPr>
        <w:pStyle w:val="ConsPlusNormal"/>
        <w:jc w:val="both"/>
        <w:rPr>
          <w:sz w:val="24"/>
          <w:szCs w:val="24"/>
        </w:rPr>
      </w:pPr>
    </w:p>
    <w:p w14:paraId="7CF8ABE0" w14:textId="77777777" w:rsidR="00665351" w:rsidRPr="006244CD" w:rsidRDefault="00665351" w:rsidP="00A85A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44C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AE69B98" w14:textId="77777777" w:rsidR="00665351" w:rsidRPr="006244CD" w:rsidRDefault="00665351" w:rsidP="00A85A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44CD">
        <w:rPr>
          <w:rFonts w:ascii="Times New Roman" w:hAnsi="Times New Roman" w:cs="Times New Roman"/>
          <w:sz w:val="24"/>
          <w:szCs w:val="24"/>
        </w:rPr>
        <w:t xml:space="preserve">    (отметка об ознакомлении)</w:t>
      </w:r>
    </w:p>
    <w:p w14:paraId="2BEC13BA" w14:textId="77777777" w:rsidR="00665351" w:rsidRPr="006244CD" w:rsidRDefault="00665351" w:rsidP="00A85A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BD83A4" w14:textId="77777777" w:rsidR="00665351" w:rsidRPr="006244CD" w:rsidRDefault="00665351" w:rsidP="00A337BC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6244CD">
        <w:rPr>
          <w:rFonts w:ascii="Times New Roman" w:hAnsi="Times New Roman" w:cs="Times New Roman"/>
          <w:sz w:val="24"/>
          <w:szCs w:val="24"/>
        </w:rPr>
        <w:t>Представителю нанимателя</w:t>
      </w:r>
    </w:p>
    <w:p w14:paraId="736FDF7A" w14:textId="77777777" w:rsidR="00665351" w:rsidRPr="006244CD" w:rsidRDefault="00665351" w:rsidP="00A337BC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6244CD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14:paraId="25DD2E4D" w14:textId="77777777" w:rsidR="00665351" w:rsidRPr="006244CD" w:rsidRDefault="00665351" w:rsidP="00A337BC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6244C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14617DD" w14:textId="77777777" w:rsidR="00665351" w:rsidRPr="006244CD" w:rsidRDefault="00665351" w:rsidP="00A337BC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244CD">
        <w:rPr>
          <w:rFonts w:ascii="Times New Roman" w:hAnsi="Times New Roman" w:cs="Times New Roman"/>
          <w:sz w:val="24"/>
          <w:szCs w:val="24"/>
          <w:vertAlign w:val="superscript"/>
        </w:rPr>
        <w:t>(Ф.И.О., замещаемая должность)</w:t>
      </w:r>
    </w:p>
    <w:p w14:paraId="690E5598" w14:textId="77777777" w:rsidR="00665351" w:rsidRPr="006244CD" w:rsidRDefault="00665351" w:rsidP="00A85A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F6A007" w14:textId="77777777" w:rsidR="00665351" w:rsidRPr="006244CD" w:rsidRDefault="00665351" w:rsidP="00A337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79"/>
      <w:bookmarkEnd w:id="7"/>
      <w:r w:rsidRPr="006244CD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41661764" w14:textId="77777777" w:rsidR="00665351" w:rsidRPr="006244CD" w:rsidRDefault="00665351" w:rsidP="00A337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44CD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049C31EC" w14:textId="77777777" w:rsidR="00665351" w:rsidRPr="006244CD" w:rsidRDefault="00665351" w:rsidP="00A85A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33CEFF" w14:textId="77777777" w:rsidR="00665351" w:rsidRPr="006244CD" w:rsidRDefault="00665351" w:rsidP="00A337B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4CD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1999098B" w14:textId="77777777" w:rsidR="00665351" w:rsidRPr="006244CD" w:rsidRDefault="00665351" w:rsidP="00A337B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4CD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_______________</w:t>
      </w:r>
    </w:p>
    <w:p w14:paraId="1F0FEB8B" w14:textId="77777777" w:rsidR="00665351" w:rsidRPr="006244CD" w:rsidRDefault="00665351" w:rsidP="00A85A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44C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0CC095D" w14:textId="77777777" w:rsidR="00665351" w:rsidRPr="006244CD" w:rsidRDefault="00665351" w:rsidP="00A337B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4CD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 _______________________________________</w:t>
      </w:r>
    </w:p>
    <w:p w14:paraId="6E9014C4" w14:textId="77777777" w:rsidR="00665351" w:rsidRPr="006244CD" w:rsidRDefault="00665351" w:rsidP="00A85A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44C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8799732" w14:textId="77777777" w:rsidR="00665351" w:rsidRPr="006244CD" w:rsidRDefault="00665351" w:rsidP="00A85A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44C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BAA1388" w14:textId="77777777" w:rsidR="00665351" w:rsidRPr="006244CD" w:rsidRDefault="00665351" w:rsidP="00A337B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4CD">
        <w:rPr>
          <w:rFonts w:ascii="Times New Roman" w:hAnsi="Times New Roman" w:cs="Times New Roman"/>
          <w:sz w:val="24"/>
          <w:szCs w:val="24"/>
        </w:rPr>
        <w:t xml:space="preserve">Предлагаемые меры по предотвращению или урегулированию конфликта </w:t>
      </w:r>
      <w:proofErr w:type="gramStart"/>
      <w:r w:rsidRPr="006244CD">
        <w:rPr>
          <w:rFonts w:ascii="Times New Roman" w:hAnsi="Times New Roman" w:cs="Times New Roman"/>
          <w:sz w:val="24"/>
          <w:szCs w:val="24"/>
        </w:rPr>
        <w:t>интересов:_</w:t>
      </w:r>
      <w:proofErr w:type="gramEnd"/>
      <w:r w:rsidRPr="006244C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26BC355B" w14:textId="77777777" w:rsidR="00665351" w:rsidRPr="006244CD" w:rsidRDefault="00665351" w:rsidP="00A85A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44C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D579B95" w14:textId="77777777" w:rsidR="00665351" w:rsidRPr="006244CD" w:rsidRDefault="00665351" w:rsidP="00A337B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4CD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 интересов при рассмотрении настоящего уведомления (нужное подчеркнуть).</w:t>
      </w:r>
    </w:p>
    <w:p w14:paraId="44F86D75" w14:textId="77777777" w:rsidR="00665351" w:rsidRPr="006244CD" w:rsidRDefault="00665351" w:rsidP="00A85A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8C028A" w14:textId="77777777" w:rsidR="00665351" w:rsidRPr="006244CD" w:rsidRDefault="00665351" w:rsidP="00A85A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44CD">
        <w:rPr>
          <w:rFonts w:ascii="Times New Roman" w:hAnsi="Times New Roman" w:cs="Times New Roman"/>
          <w:sz w:val="24"/>
          <w:szCs w:val="24"/>
        </w:rPr>
        <w:t>«__» ___________ 20__ г. __________________________</w:t>
      </w:r>
      <w:proofErr w:type="gramStart"/>
      <w:r w:rsidRPr="006244CD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6244CD">
        <w:rPr>
          <w:rFonts w:ascii="Times New Roman" w:hAnsi="Times New Roman" w:cs="Times New Roman"/>
          <w:sz w:val="24"/>
          <w:szCs w:val="24"/>
        </w:rPr>
        <w:t>____________________</w:t>
      </w:r>
    </w:p>
    <w:p w14:paraId="5B4A2439" w14:textId="77777777" w:rsidR="00665351" w:rsidRPr="00A337BC" w:rsidRDefault="00665351" w:rsidP="00A85A8B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244C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244CD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лица, направляющего </w:t>
      </w:r>
      <w:proofErr w:type="gramStart"/>
      <w:r w:rsidRPr="006244CD">
        <w:rPr>
          <w:rFonts w:ascii="Times New Roman" w:hAnsi="Times New Roman" w:cs="Times New Roman"/>
          <w:sz w:val="24"/>
          <w:szCs w:val="24"/>
          <w:vertAlign w:val="superscript"/>
        </w:rPr>
        <w:t xml:space="preserve">уведомление)   </w:t>
      </w:r>
      <w:proofErr w:type="gramEnd"/>
      <w:r w:rsidRPr="006244C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расшифровка подписи)</w:t>
      </w:r>
    </w:p>
    <w:sectPr w:rsidR="00665351" w:rsidRPr="00A337BC" w:rsidSect="005D6111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00764"/>
    <w:rsid w:val="00020C56"/>
    <w:rsid w:val="000E2808"/>
    <w:rsid w:val="000F0CDA"/>
    <w:rsid w:val="001070F9"/>
    <w:rsid w:val="001667BE"/>
    <w:rsid w:val="001725A3"/>
    <w:rsid w:val="00176CB5"/>
    <w:rsid w:val="00193B80"/>
    <w:rsid w:val="001C16E0"/>
    <w:rsid w:val="001C4866"/>
    <w:rsid w:val="001E7848"/>
    <w:rsid w:val="00201B1D"/>
    <w:rsid w:val="002113FF"/>
    <w:rsid w:val="002522F6"/>
    <w:rsid w:val="002661FA"/>
    <w:rsid w:val="0027417E"/>
    <w:rsid w:val="00297CE4"/>
    <w:rsid w:val="002C4417"/>
    <w:rsid w:val="002D124F"/>
    <w:rsid w:val="002F3030"/>
    <w:rsid w:val="0031707A"/>
    <w:rsid w:val="00380B48"/>
    <w:rsid w:val="00381065"/>
    <w:rsid w:val="003B4DC9"/>
    <w:rsid w:val="003E5E1C"/>
    <w:rsid w:val="003E77B4"/>
    <w:rsid w:val="003F6D53"/>
    <w:rsid w:val="0040236B"/>
    <w:rsid w:val="00403355"/>
    <w:rsid w:val="00407818"/>
    <w:rsid w:val="00430832"/>
    <w:rsid w:val="00433D7D"/>
    <w:rsid w:val="00476E8F"/>
    <w:rsid w:val="004B0801"/>
    <w:rsid w:val="004B75E9"/>
    <w:rsid w:val="004D2D54"/>
    <w:rsid w:val="004D7EB2"/>
    <w:rsid w:val="004E330F"/>
    <w:rsid w:val="004F1070"/>
    <w:rsid w:val="00510C45"/>
    <w:rsid w:val="00566F07"/>
    <w:rsid w:val="005D6111"/>
    <w:rsid w:val="005E0650"/>
    <w:rsid w:val="00611EE0"/>
    <w:rsid w:val="006244CD"/>
    <w:rsid w:val="00625B9E"/>
    <w:rsid w:val="006460F6"/>
    <w:rsid w:val="006515D6"/>
    <w:rsid w:val="00652724"/>
    <w:rsid w:val="006541DF"/>
    <w:rsid w:val="00660BD9"/>
    <w:rsid w:val="00665351"/>
    <w:rsid w:val="00682794"/>
    <w:rsid w:val="006A5592"/>
    <w:rsid w:val="006C261F"/>
    <w:rsid w:val="006F0B02"/>
    <w:rsid w:val="00723AD7"/>
    <w:rsid w:val="00767712"/>
    <w:rsid w:val="00784520"/>
    <w:rsid w:val="00795E4E"/>
    <w:rsid w:val="007E5ADD"/>
    <w:rsid w:val="007E72F3"/>
    <w:rsid w:val="00814D73"/>
    <w:rsid w:val="00822410"/>
    <w:rsid w:val="00832AA9"/>
    <w:rsid w:val="00836B75"/>
    <w:rsid w:val="00861930"/>
    <w:rsid w:val="008A503F"/>
    <w:rsid w:val="008A6702"/>
    <w:rsid w:val="008C6ED5"/>
    <w:rsid w:val="008F32B1"/>
    <w:rsid w:val="00900764"/>
    <w:rsid w:val="00924F3A"/>
    <w:rsid w:val="00930DFD"/>
    <w:rsid w:val="009401D1"/>
    <w:rsid w:val="0094629B"/>
    <w:rsid w:val="00954E55"/>
    <w:rsid w:val="0098427A"/>
    <w:rsid w:val="00985A13"/>
    <w:rsid w:val="009934DE"/>
    <w:rsid w:val="009937D0"/>
    <w:rsid w:val="009C36CC"/>
    <w:rsid w:val="00A337BC"/>
    <w:rsid w:val="00A40A05"/>
    <w:rsid w:val="00A51C1D"/>
    <w:rsid w:val="00A674E5"/>
    <w:rsid w:val="00A7768E"/>
    <w:rsid w:val="00A809DE"/>
    <w:rsid w:val="00A81D14"/>
    <w:rsid w:val="00A85A8B"/>
    <w:rsid w:val="00A9501A"/>
    <w:rsid w:val="00B05924"/>
    <w:rsid w:val="00B07339"/>
    <w:rsid w:val="00B30326"/>
    <w:rsid w:val="00B55CB3"/>
    <w:rsid w:val="00B94686"/>
    <w:rsid w:val="00BA3CDF"/>
    <w:rsid w:val="00BA4C65"/>
    <w:rsid w:val="00BB2F6F"/>
    <w:rsid w:val="00BD716A"/>
    <w:rsid w:val="00C14DDB"/>
    <w:rsid w:val="00C20572"/>
    <w:rsid w:val="00C43C3E"/>
    <w:rsid w:val="00C76EBA"/>
    <w:rsid w:val="00C97C85"/>
    <w:rsid w:val="00CB4DA1"/>
    <w:rsid w:val="00CC7F0F"/>
    <w:rsid w:val="00CF7171"/>
    <w:rsid w:val="00D24D63"/>
    <w:rsid w:val="00D42125"/>
    <w:rsid w:val="00D53FF1"/>
    <w:rsid w:val="00D67B20"/>
    <w:rsid w:val="00DF0663"/>
    <w:rsid w:val="00DF5993"/>
    <w:rsid w:val="00E11351"/>
    <w:rsid w:val="00E156AD"/>
    <w:rsid w:val="00E1578A"/>
    <w:rsid w:val="00E20910"/>
    <w:rsid w:val="00E93C65"/>
    <w:rsid w:val="00E96D5C"/>
    <w:rsid w:val="00EA290D"/>
    <w:rsid w:val="00EC144A"/>
    <w:rsid w:val="00EC1D8A"/>
    <w:rsid w:val="00ED21F4"/>
    <w:rsid w:val="00ED48FE"/>
    <w:rsid w:val="00EE4C97"/>
    <w:rsid w:val="00EE71DF"/>
    <w:rsid w:val="00EF3A87"/>
    <w:rsid w:val="00F57FFA"/>
    <w:rsid w:val="00F60B74"/>
    <w:rsid w:val="00F664ED"/>
    <w:rsid w:val="00FA0AD5"/>
    <w:rsid w:val="00FC5C49"/>
    <w:rsid w:val="00FD66FB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0DACF8"/>
  <w15:docId w15:val="{9BE36E2C-B997-4744-A71A-B0F4CD2C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9D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A809DE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A809DE"/>
    <w:pPr>
      <w:keepNext/>
      <w:spacing w:line="360" w:lineRule="auto"/>
      <w:jc w:val="center"/>
      <w:outlineLvl w:val="2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809DE"/>
    <w:pPr>
      <w:keepNext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809D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809D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A809D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A809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809DE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8452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A81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1D14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C40F2E57171B13B0F45D465DC362AA76D1F6F212BC4FC85B6A7FE203F8392EAF09FE38A542008BdEOB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CDAA-7863-4812-8CB7-891EDB02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Lab.ws</Company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Администрация</cp:lastModifiedBy>
  <cp:revision>7</cp:revision>
  <cp:lastPrinted>2022-04-27T07:46:00Z</cp:lastPrinted>
  <dcterms:created xsi:type="dcterms:W3CDTF">2016-04-28T04:48:00Z</dcterms:created>
  <dcterms:modified xsi:type="dcterms:W3CDTF">2023-01-11T10:28:00Z</dcterms:modified>
</cp:coreProperties>
</file>